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7A7CE" w14:textId="7481415C" w:rsidR="00BF7F92" w:rsidRDefault="00B955CA">
      <w:pPr>
        <w:rPr>
          <w:rFonts w:ascii="宋体" w:eastAsia="宋体" w:hAnsi="宋体" w:cs="宋体"/>
          <w:sz w:val="32"/>
          <w:szCs w:val="32"/>
        </w:rPr>
      </w:pPr>
      <w:bookmarkStart w:id="0" w:name="_GoBack"/>
      <w:r>
        <w:rPr>
          <w:rFonts w:ascii="宋体" w:eastAsia="宋体" w:hAnsi="宋体" w:cs="宋体" w:hint="eastAsia"/>
          <w:sz w:val="32"/>
          <w:szCs w:val="32"/>
        </w:rPr>
        <w:t>附件</w:t>
      </w:r>
      <w:r w:rsidR="00587744" w:rsidRPr="00587744">
        <w:rPr>
          <w:rFonts w:ascii="宋体" w:eastAsia="宋体" w:hAnsi="宋体" w:cs="宋体" w:hint="eastAsia"/>
          <w:sz w:val="32"/>
          <w:szCs w:val="32"/>
        </w:rPr>
        <w:t>2</w:t>
      </w:r>
    </w:p>
    <w:bookmarkEnd w:id="0"/>
    <w:p w14:paraId="6F9B1818" w14:textId="77777777" w:rsidR="00BF7F92" w:rsidRDefault="00B955CA">
      <w:pPr>
        <w:jc w:val="center"/>
        <w:rPr>
          <w:rFonts w:ascii="宋体" w:eastAsia="宋体" w:hAnsi="宋体" w:cs="宋体"/>
          <w:b/>
          <w:sz w:val="44"/>
          <w:szCs w:val="44"/>
        </w:rPr>
      </w:pPr>
      <w:r>
        <w:rPr>
          <w:rFonts w:ascii="宋体" w:eastAsia="宋体" w:hAnsi="宋体" w:cs="宋体" w:hint="eastAsia"/>
          <w:b/>
          <w:sz w:val="44"/>
          <w:szCs w:val="44"/>
        </w:rPr>
        <w:t>企业参会</w:t>
      </w:r>
      <w:r>
        <w:rPr>
          <w:rFonts w:ascii="宋体" w:eastAsia="宋体" w:hAnsi="宋体" w:cs="宋体" w:hint="eastAsia"/>
          <w:b/>
          <w:sz w:val="44"/>
          <w:szCs w:val="44"/>
        </w:rPr>
        <w:t>回执表</w:t>
      </w:r>
    </w:p>
    <w:p w14:paraId="721A80CF" w14:textId="77777777" w:rsidR="00BF7F92" w:rsidRDefault="00BF7F92">
      <w:pPr>
        <w:pStyle w:val="Bodytext1"/>
        <w:tabs>
          <w:tab w:val="left" w:pos="1062"/>
        </w:tabs>
        <w:spacing w:line="419" w:lineRule="exact"/>
        <w:ind w:firstLineChars="3"/>
        <w:jc w:val="left"/>
        <w:rPr>
          <w:color w:val="000000"/>
          <w:sz w:val="32"/>
          <w:szCs w:val="32"/>
          <w:lang w:val="en-US" w:eastAsia="zh-CN"/>
        </w:rPr>
      </w:pPr>
    </w:p>
    <w:p w14:paraId="48C8E643" w14:textId="05322D4A" w:rsidR="00BF7F92" w:rsidRDefault="00B955CA">
      <w:pPr>
        <w:pStyle w:val="Bodytext1"/>
        <w:tabs>
          <w:tab w:val="left" w:pos="1062"/>
        </w:tabs>
        <w:spacing w:line="419" w:lineRule="exact"/>
        <w:ind w:firstLineChars="3"/>
        <w:jc w:val="left"/>
        <w:rPr>
          <w:color w:val="000000"/>
          <w:sz w:val="32"/>
          <w:szCs w:val="32"/>
          <w:lang w:val="en-US" w:eastAsia="zh-CN"/>
        </w:rPr>
      </w:pPr>
      <w:r>
        <w:rPr>
          <w:rFonts w:hint="eastAsia"/>
          <w:color w:val="000000"/>
          <w:sz w:val="32"/>
          <w:szCs w:val="32"/>
          <w:lang w:val="en-US" w:eastAsia="zh-CN"/>
        </w:rPr>
        <w:t>填报单位：（盖章）</w:t>
      </w:r>
    </w:p>
    <w:p w14:paraId="71001319" w14:textId="77777777" w:rsidR="007E038A" w:rsidRDefault="007E038A">
      <w:pPr>
        <w:pStyle w:val="Bodytext1"/>
        <w:tabs>
          <w:tab w:val="left" w:pos="1062"/>
        </w:tabs>
        <w:spacing w:line="419" w:lineRule="exact"/>
        <w:ind w:firstLineChars="3"/>
        <w:jc w:val="left"/>
        <w:rPr>
          <w:rFonts w:hint="eastAsia"/>
          <w:color w:val="000000"/>
          <w:sz w:val="32"/>
          <w:szCs w:val="32"/>
          <w:lang w:val="en-US" w:eastAsia="zh-CN"/>
        </w:rPr>
      </w:pPr>
    </w:p>
    <w:tbl>
      <w:tblPr>
        <w:tblStyle w:val="a9"/>
        <w:tblW w:w="15129" w:type="dxa"/>
        <w:tblLook w:val="04A0" w:firstRow="1" w:lastRow="0" w:firstColumn="1" w:lastColumn="0" w:noHBand="0" w:noVBand="1"/>
      </w:tblPr>
      <w:tblGrid>
        <w:gridCol w:w="1698"/>
        <w:gridCol w:w="2316"/>
        <w:gridCol w:w="2154"/>
        <w:gridCol w:w="2761"/>
        <w:gridCol w:w="1550"/>
        <w:gridCol w:w="1846"/>
        <w:gridCol w:w="2804"/>
      </w:tblGrid>
      <w:tr w:rsidR="00BF7F92" w14:paraId="68189B36" w14:textId="77777777">
        <w:tc>
          <w:tcPr>
            <w:tcW w:w="1698" w:type="dxa"/>
            <w:vAlign w:val="center"/>
          </w:tcPr>
          <w:p w14:paraId="52B16AC4" w14:textId="77777777" w:rsidR="00BF7F92" w:rsidRDefault="00B955CA" w:rsidP="00826502">
            <w:pPr>
              <w:pStyle w:val="Bodytext1"/>
              <w:tabs>
                <w:tab w:val="left" w:pos="1062"/>
              </w:tabs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企业名</w:t>
            </w:r>
          </w:p>
        </w:tc>
        <w:tc>
          <w:tcPr>
            <w:tcW w:w="2316" w:type="dxa"/>
            <w:vAlign w:val="center"/>
          </w:tcPr>
          <w:p w14:paraId="37DF74E1" w14:textId="207CF184" w:rsidR="00BF7F92" w:rsidRDefault="001943E3" w:rsidP="00826502">
            <w:pPr>
              <w:pStyle w:val="Bodytext1"/>
              <w:tabs>
                <w:tab w:val="left" w:pos="1062"/>
              </w:tabs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能否</w:t>
            </w:r>
            <w:r w:rsidR="00B955CA"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识别常规民用机型</w:t>
            </w:r>
          </w:p>
        </w:tc>
        <w:tc>
          <w:tcPr>
            <w:tcW w:w="2154" w:type="dxa"/>
            <w:vAlign w:val="center"/>
          </w:tcPr>
          <w:p w14:paraId="0F6312CC" w14:textId="5A5CD129" w:rsidR="00BF7F92" w:rsidRDefault="001943E3" w:rsidP="00826502">
            <w:pPr>
              <w:pStyle w:val="Bodytext1"/>
              <w:tabs>
                <w:tab w:val="left" w:pos="1062"/>
              </w:tabs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能否</w:t>
            </w:r>
            <w:r w:rsidR="00B955CA"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识别穿越机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或自组无人机</w:t>
            </w:r>
            <w:r w:rsidR="00B955CA"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机型</w:t>
            </w:r>
          </w:p>
        </w:tc>
        <w:tc>
          <w:tcPr>
            <w:tcW w:w="2761" w:type="dxa"/>
            <w:vAlign w:val="center"/>
          </w:tcPr>
          <w:p w14:paraId="584AA158" w14:textId="2EEFAEEE" w:rsidR="00BF7F92" w:rsidRDefault="001943E3" w:rsidP="00826502">
            <w:pPr>
              <w:pStyle w:val="Bodytext1"/>
              <w:tabs>
                <w:tab w:val="left" w:pos="1062"/>
              </w:tabs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能否</w:t>
            </w:r>
            <w:r w:rsidR="00B955CA"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识别光纤无人机</w:t>
            </w:r>
            <w:r w:rsidR="00826502"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或</w:t>
            </w:r>
            <w:r w:rsidR="00B955CA"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特种无人机机型</w:t>
            </w:r>
          </w:p>
        </w:tc>
        <w:tc>
          <w:tcPr>
            <w:tcW w:w="1550" w:type="dxa"/>
            <w:vAlign w:val="center"/>
          </w:tcPr>
          <w:p w14:paraId="20839097" w14:textId="4D803E75" w:rsidR="00BF7F92" w:rsidRDefault="001943E3" w:rsidP="00826502">
            <w:pPr>
              <w:pStyle w:val="Bodytext1"/>
              <w:tabs>
                <w:tab w:val="left" w:pos="1062"/>
              </w:tabs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能否</w:t>
            </w:r>
            <w:r w:rsidR="00B955CA"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反制常规民用机型</w:t>
            </w:r>
          </w:p>
        </w:tc>
        <w:tc>
          <w:tcPr>
            <w:tcW w:w="1846" w:type="dxa"/>
            <w:vAlign w:val="center"/>
          </w:tcPr>
          <w:p w14:paraId="5B70BD64" w14:textId="131D21FA" w:rsidR="00BF7F92" w:rsidRDefault="001943E3" w:rsidP="00826502">
            <w:pPr>
              <w:pStyle w:val="Bodytext1"/>
              <w:tabs>
                <w:tab w:val="left" w:pos="1062"/>
              </w:tabs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能否反制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穿越机或自组无人机机型</w:t>
            </w:r>
          </w:p>
        </w:tc>
        <w:tc>
          <w:tcPr>
            <w:tcW w:w="2804" w:type="dxa"/>
            <w:vAlign w:val="center"/>
          </w:tcPr>
          <w:p w14:paraId="45A41CFD" w14:textId="189F0075" w:rsidR="00BF7F92" w:rsidRDefault="001943E3" w:rsidP="00826502">
            <w:pPr>
              <w:pStyle w:val="Bodytext1"/>
              <w:tabs>
                <w:tab w:val="left" w:pos="1062"/>
              </w:tabs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能否</w:t>
            </w:r>
            <w:r w:rsidR="00867047"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反制</w:t>
            </w:r>
            <w:r w:rsidR="00B955CA"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光纤无人机</w:t>
            </w:r>
            <w:r w:rsidR="00826502"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或</w:t>
            </w:r>
            <w:r w:rsidR="00867047"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特种</w:t>
            </w:r>
            <w:r w:rsidR="00B955CA"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无人机机型</w:t>
            </w:r>
          </w:p>
        </w:tc>
      </w:tr>
      <w:tr w:rsidR="00BF7F92" w14:paraId="7A905E40" w14:textId="77777777">
        <w:trPr>
          <w:trHeight w:val="927"/>
        </w:trPr>
        <w:tc>
          <w:tcPr>
            <w:tcW w:w="1698" w:type="dxa"/>
            <w:vAlign w:val="center"/>
          </w:tcPr>
          <w:p w14:paraId="6AA6A1AC" w14:textId="77777777" w:rsidR="00BF7F92" w:rsidRDefault="00BF7F92" w:rsidP="00826502">
            <w:pPr>
              <w:pStyle w:val="Bodytext1"/>
              <w:tabs>
                <w:tab w:val="left" w:pos="1062"/>
              </w:tabs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316" w:type="dxa"/>
            <w:vAlign w:val="center"/>
          </w:tcPr>
          <w:p w14:paraId="03BB9A67" w14:textId="77777777" w:rsidR="00BF7F92" w:rsidRDefault="00BF7F92" w:rsidP="00826502">
            <w:pPr>
              <w:pStyle w:val="Bodytext1"/>
              <w:tabs>
                <w:tab w:val="left" w:pos="1062"/>
              </w:tabs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154" w:type="dxa"/>
            <w:vAlign w:val="center"/>
          </w:tcPr>
          <w:p w14:paraId="55A0B6E1" w14:textId="77777777" w:rsidR="00BF7F92" w:rsidRDefault="00BF7F92" w:rsidP="00826502">
            <w:pPr>
              <w:pStyle w:val="Bodytext1"/>
              <w:tabs>
                <w:tab w:val="left" w:pos="1062"/>
              </w:tabs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761" w:type="dxa"/>
            <w:vAlign w:val="center"/>
          </w:tcPr>
          <w:p w14:paraId="7BBCD84B" w14:textId="77777777" w:rsidR="00BF7F92" w:rsidRDefault="00BF7F92" w:rsidP="00826502">
            <w:pPr>
              <w:pStyle w:val="Bodytext1"/>
              <w:tabs>
                <w:tab w:val="left" w:pos="1062"/>
              </w:tabs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50" w:type="dxa"/>
            <w:vAlign w:val="center"/>
          </w:tcPr>
          <w:p w14:paraId="41BC418F" w14:textId="77777777" w:rsidR="00BF7F92" w:rsidRDefault="00BF7F92" w:rsidP="00826502">
            <w:pPr>
              <w:pStyle w:val="Bodytext1"/>
              <w:tabs>
                <w:tab w:val="left" w:pos="1062"/>
              </w:tabs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846" w:type="dxa"/>
            <w:vAlign w:val="center"/>
          </w:tcPr>
          <w:p w14:paraId="7986C1C8" w14:textId="77777777" w:rsidR="00BF7F92" w:rsidRDefault="00BF7F92" w:rsidP="00826502">
            <w:pPr>
              <w:pStyle w:val="Bodytext1"/>
              <w:tabs>
                <w:tab w:val="left" w:pos="1062"/>
              </w:tabs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804" w:type="dxa"/>
            <w:vAlign w:val="center"/>
          </w:tcPr>
          <w:p w14:paraId="07A708DE" w14:textId="77777777" w:rsidR="00BF7F92" w:rsidRDefault="00BF7F92" w:rsidP="00826502">
            <w:pPr>
              <w:pStyle w:val="Bodytext1"/>
              <w:tabs>
                <w:tab w:val="left" w:pos="1062"/>
              </w:tabs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</w:tr>
    </w:tbl>
    <w:p w14:paraId="2AE1B85C" w14:textId="77777777" w:rsidR="00BF7F92" w:rsidRDefault="00BF7F92">
      <w:pPr>
        <w:pStyle w:val="Bodytext1"/>
        <w:tabs>
          <w:tab w:val="left" w:pos="1062"/>
        </w:tabs>
        <w:spacing w:line="419" w:lineRule="exact"/>
        <w:ind w:firstLineChars="3"/>
        <w:jc w:val="left"/>
        <w:rPr>
          <w:color w:val="000000"/>
          <w:sz w:val="32"/>
          <w:szCs w:val="32"/>
          <w:lang w:val="en-US" w:eastAsia="zh-CN"/>
        </w:rPr>
      </w:pPr>
    </w:p>
    <w:p w14:paraId="4A4A018E" w14:textId="2F890E8E" w:rsidR="00BF7F92" w:rsidRPr="00934B59" w:rsidRDefault="00934B59" w:rsidP="00934B59">
      <w:pPr>
        <w:pStyle w:val="Bodytext1"/>
        <w:tabs>
          <w:tab w:val="left" w:pos="1062"/>
        </w:tabs>
        <w:ind w:firstLine="0"/>
        <w:jc w:val="left"/>
        <w:rPr>
          <w:color w:val="000000"/>
          <w:sz w:val="28"/>
          <w:szCs w:val="28"/>
          <w:lang w:val="en-US" w:eastAsia="zh-CN"/>
        </w:rPr>
      </w:pPr>
      <w:r w:rsidRPr="00934B59">
        <w:rPr>
          <w:rFonts w:hint="eastAsia"/>
          <w:color w:val="000000"/>
          <w:sz w:val="28"/>
          <w:szCs w:val="28"/>
          <w:lang w:val="en-US" w:eastAsia="zh-CN"/>
        </w:rPr>
        <w:t xml:space="preserve">联系人： </w:t>
      </w:r>
      <w:r w:rsidRPr="00934B59">
        <w:rPr>
          <w:color w:val="000000"/>
          <w:sz w:val="28"/>
          <w:szCs w:val="28"/>
          <w:lang w:val="en-US" w:eastAsia="zh-CN"/>
        </w:rPr>
        <w:t xml:space="preserve">                                  </w:t>
      </w:r>
      <w:r w:rsidRPr="00934B59">
        <w:rPr>
          <w:rFonts w:hint="eastAsia"/>
          <w:color w:val="000000"/>
          <w:sz w:val="28"/>
          <w:szCs w:val="28"/>
          <w:lang w:val="en-US" w:eastAsia="zh-CN"/>
        </w:rPr>
        <w:t>联系电话</w:t>
      </w:r>
    </w:p>
    <w:p w14:paraId="4655F1F1" w14:textId="6A2F9133" w:rsidR="00934B59" w:rsidRPr="00934B59" w:rsidRDefault="00934B59" w:rsidP="00934B59">
      <w:pPr>
        <w:pStyle w:val="Bodytext1"/>
        <w:tabs>
          <w:tab w:val="left" w:pos="1062"/>
        </w:tabs>
        <w:ind w:firstLine="0"/>
        <w:jc w:val="left"/>
        <w:rPr>
          <w:color w:val="000000"/>
          <w:sz w:val="28"/>
          <w:szCs w:val="28"/>
          <w:lang w:val="en-US" w:eastAsia="zh-CN"/>
        </w:rPr>
      </w:pPr>
    </w:p>
    <w:p w14:paraId="3DE24BE3" w14:textId="2D860EB2" w:rsidR="00934B59" w:rsidRDefault="00934B59"/>
    <w:p w14:paraId="0AEE843B" w14:textId="77777777" w:rsidR="00934B59" w:rsidRDefault="00934B59">
      <w:pPr>
        <w:rPr>
          <w:rFonts w:hint="eastAsia"/>
        </w:rPr>
      </w:pPr>
    </w:p>
    <w:sectPr w:rsidR="00934B59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6F7DC" w14:textId="77777777" w:rsidR="00B955CA" w:rsidRDefault="00B955CA" w:rsidP="007E038A">
      <w:r>
        <w:separator/>
      </w:r>
    </w:p>
  </w:endnote>
  <w:endnote w:type="continuationSeparator" w:id="0">
    <w:p w14:paraId="2CF71D84" w14:textId="77777777" w:rsidR="00B955CA" w:rsidRDefault="00B955CA" w:rsidP="007E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19A73" w14:textId="77777777" w:rsidR="00B955CA" w:rsidRDefault="00B955CA" w:rsidP="007E038A">
      <w:r>
        <w:separator/>
      </w:r>
    </w:p>
  </w:footnote>
  <w:footnote w:type="continuationSeparator" w:id="0">
    <w:p w14:paraId="1859B31C" w14:textId="77777777" w:rsidR="00B955CA" w:rsidRDefault="00B955CA" w:rsidP="007E0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0DC"/>
    <w:rsid w:val="00003927"/>
    <w:rsid w:val="00067DBC"/>
    <w:rsid w:val="00075B6D"/>
    <w:rsid w:val="00143631"/>
    <w:rsid w:val="001868DC"/>
    <w:rsid w:val="001943E3"/>
    <w:rsid w:val="002138AD"/>
    <w:rsid w:val="002C30EC"/>
    <w:rsid w:val="00372A4E"/>
    <w:rsid w:val="003F78F4"/>
    <w:rsid w:val="00470272"/>
    <w:rsid w:val="00470A0C"/>
    <w:rsid w:val="004A6118"/>
    <w:rsid w:val="004C734D"/>
    <w:rsid w:val="005638A1"/>
    <w:rsid w:val="00587744"/>
    <w:rsid w:val="005F094A"/>
    <w:rsid w:val="0061255C"/>
    <w:rsid w:val="006C2684"/>
    <w:rsid w:val="006D5110"/>
    <w:rsid w:val="006F3C92"/>
    <w:rsid w:val="006F6F1A"/>
    <w:rsid w:val="00706254"/>
    <w:rsid w:val="00717A8C"/>
    <w:rsid w:val="00785899"/>
    <w:rsid w:val="007E038A"/>
    <w:rsid w:val="007E5C04"/>
    <w:rsid w:val="00826502"/>
    <w:rsid w:val="00851D9A"/>
    <w:rsid w:val="008640DC"/>
    <w:rsid w:val="00867047"/>
    <w:rsid w:val="00903858"/>
    <w:rsid w:val="00934B59"/>
    <w:rsid w:val="00967971"/>
    <w:rsid w:val="009C07D4"/>
    <w:rsid w:val="009D5435"/>
    <w:rsid w:val="00A8318D"/>
    <w:rsid w:val="00B66790"/>
    <w:rsid w:val="00B955CA"/>
    <w:rsid w:val="00BF38D0"/>
    <w:rsid w:val="00BF7F92"/>
    <w:rsid w:val="00C06BBA"/>
    <w:rsid w:val="00C410D1"/>
    <w:rsid w:val="00C559F6"/>
    <w:rsid w:val="00D349AB"/>
    <w:rsid w:val="00E62B08"/>
    <w:rsid w:val="00EE4DEC"/>
    <w:rsid w:val="00F8153F"/>
    <w:rsid w:val="00F929FF"/>
    <w:rsid w:val="19143FF5"/>
    <w:rsid w:val="2F4856D9"/>
    <w:rsid w:val="342B2B1D"/>
    <w:rsid w:val="364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DB091"/>
  <w15:docId w15:val="{12805AF6-A0F2-4D48-BBEF-B5771BEA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Bodytext1">
    <w:name w:val="Body text|1"/>
    <w:basedOn w:val="a"/>
    <w:qFormat/>
    <w:pPr>
      <w:spacing w:line="360" w:lineRule="auto"/>
      <w:ind w:firstLine="10"/>
    </w:pPr>
    <w:rPr>
      <w:rFonts w:ascii="宋体" w:eastAsia="宋体" w:hAnsi="宋体" w:cs="宋体"/>
      <w:lang w:val="zh-TW" w:eastAsia="zh-TW" w:bidi="zh-TW"/>
    </w:rPr>
  </w:style>
  <w:style w:type="character" w:customStyle="1" w:styleId="a4">
    <w:name w:val="日期 字符"/>
    <w:basedOn w:val="a0"/>
    <w:link w:val="a3"/>
    <w:uiPriority w:val="99"/>
    <w:semiHidden/>
    <w:qFormat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2E66-2647-44C7-84A5-A69B655C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yir</dc:creator>
  <cp:lastModifiedBy>何诚</cp:lastModifiedBy>
  <cp:revision>38</cp:revision>
  <dcterms:created xsi:type="dcterms:W3CDTF">2023-04-06T02:40:00Z</dcterms:created>
  <dcterms:modified xsi:type="dcterms:W3CDTF">2025-11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FBA314764E04D8F80F19CB025A2DA77_13</vt:lpwstr>
  </property>
  <property fmtid="{D5CDD505-2E9C-101B-9397-08002B2CF9AE}" pid="4" name="KSOTemplateDocerSaveRecord">
    <vt:lpwstr>eyJoZGlkIjoiNzM1ZDZjNTdlM2MyNzQ2ZGRiYjRmMmNlYTk3MjQxOGIiLCJ1c2VySWQiOiIxMzcxNjExMzgwIn0=</vt:lpwstr>
  </property>
</Properties>
</file>